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25" w:rsidRPr="00EE7105" w:rsidRDefault="00FA3025" w:rsidP="00A567A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7105">
        <w:rPr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EE7105" w:rsidRPr="00EE7105" w:rsidRDefault="00EE7105" w:rsidP="00A56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05">
        <w:rPr>
          <w:rFonts w:ascii="Times New Roman" w:hAnsi="Times New Roman" w:cs="Times New Roman"/>
          <w:b/>
          <w:sz w:val="28"/>
          <w:szCs w:val="28"/>
        </w:rPr>
        <w:t>Республиканского профессионального конкурса</w:t>
      </w:r>
    </w:p>
    <w:p w:rsidR="002F5F69" w:rsidRPr="002F5F69" w:rsidRDefault="002F5F69" w:rsidP="002F5F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5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Лучший фельдшер </w:t>
      </w:r>
      <w:proofErr w:type="gramStart"/>
      <w:r w:rsidRPr="002F5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льдшерско-акушерского</w:t>
      </w:r>
      <w:proofErr w:type="gramEnd"/>
      <w:r w:rsidRPr="002F5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F5F69" w:rsidRPr="002F5F69" w:rsidRDefault="002F5F69" w:rsidP="002F5F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5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а 2018 года»</w:t>
      </w:r>
    </w:p>
    <w:p w:rsidR="00EE7105" w:rsidRDefault="002F5F69" w:rsidP="002F5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915" w:type="dxa"/>
        <w:tblInd w:w="-954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276"/>
        <w:gridCol w:w="4988"/>
        <w:gridCol w:w="4651"/>
      </w:tblGrid>
      <w:tr w:rsidR="00FA3025" w:rsidTr="00EE7105">
        <w:trPr>
          <w:trHeight w:val="3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A3025" w:rsidRDefault="00A567AB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FA3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о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A3025" w:rsidRDefault="00FA3025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3025" w:rsidRDefault="00A567AB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</w:t>
            </w:r>
          </w:p>
        </w:tc>
      </w:tr>
      <w:tr w:rsidR="00A567AB" w:rsidTr="002F5F69">
        <w:trPr>
          <w:trHeight w:val="2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67AB" w:rsidRPr="00345975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  <w:t>I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ергеева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Людмила Анатольевна</w:t>
            </w:r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7AB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Алексеевского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proofErr w:type="spellStart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Белебеевская</w:t>
            </w:r>
            <w:proofErr w:type="spellEnd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ЦРБ</w:t>
            </w:r>
          </w:p>
        </w:tc>
      </w:tr>
      <w:tr w:rsidR="00A567AB" w:rsidTr="002F5F69">
        <w:trPr>
          <w:trHeight w:val="6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67AB" w:rsidRPr="00345975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  <w:t>II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Никифоров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вгений Витальевич</w:t>
            </w:r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7AB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Илькин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proofErr w:type="spellStart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Белебеевская</w:t>
            </w:r>
            <w:proofErr w:type="spellEnd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ЦРБ</w:t>
            </w:r>
          </w:p>
        </w:tc>
      </w:tr>
      <w:tr w:rsidR="00A567AB" w:rsidTr="002F5F69">
        <w:trPr>
          <w:trHeight w:val="4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67AB" w:rsidRPr="00345975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  <w:t>II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Арсланова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агировна</w:t>
            </w:r>
            <w:proofErr w:type="spellEnd"/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7AB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Сергее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proofErr w:type="spellStart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Буздякская</w:t>
            </w:r>
            <w:proofErr w:type="spellEnd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ЦРБ</w:t>
            </w:r>
          </w:p>
        </w:tc>
      </w:tr>
      <w:tr w:rsidR="00A567AB" w:rsidTr="002F5F6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67AB" w:rsidRPr="00345975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  <w:t>III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елицын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настасия Сергеевна</w:t>
            </w:r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7AB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Бердышлин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proofErr w:type="spellStart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Ишимбайская</w:t>
            </w:r>
            <w:proofErr w:type="spellEnd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ЦРБ</w:t>
            </w:r>
          </w:p>
        </w:tc>
      </w:tr>
      <w:tr w:rsidR="00A567AB" w:rsidTr="002F5F69">
        <w:trPr>
          <w:trHeight w:val="2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67AB" w:rsidRPr="00345975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  <w:t>III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Мусина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агафуровна</w:t>
            </w:r>
            <w:proofErr w:type="spellEnd"/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7AB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Учпилин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proofErr w:type="spellStart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Дюртюлинская</w:t>
            </w:r>
            <w:proofErr w:type="spellEnd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ЦРБ</w:t>
            </w:r>
          </w:p>
        </w:tc>
      </w:tr>
      <w:tr w:rsidR="00A567AB" w:rsidTr="002F5F69">
        <w:trPr>
          <w:trHeight w:val="49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67AB" w:rsidRPr="00345975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  <w:lang w:val="en-US"/>
              </w:rPr>
              <w:t>III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уктаро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иневалеевна</w:t>
            </w:r>
            <w:proofErr w:type="spellEnd"/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7AB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ФАП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Ключ ГБУЗ РБ </w:t>
            </w:r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ГБ г. Кумертау</w:t>
            </w:r>
          </w:p>
        </w:tc>
      </w:tr>
      <w:tr w:rsidR="00A567AB" w:rsidTr="002F5F69">
        <w:trPr>
          <w:trHeight w:val="3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567AB" w:rsidRPr="00C1784D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6"/>
                <w:szCs w:val="36"/>
                <w:lang w:val="en-US"/>
              </w:rPr>
            </w:pPr>
            <w:r w:rsidRPr="00C1784D">
              <w:rPr>
                <w:rFonts w:ascii="Times New Roman" w:eastAsia="Times New Roman" w:hAnsi="Times New Roman" w:cs="Times New Roman"/>
                <w:kern w:val="28"/>
                <w:sz w:val="36"/>
                <w:szCs w:val="36"/>
                <w:lang w:val="en-US"/>
              </w:rPr>
              <w:t>4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митриева Надежда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лементьевна</w:t>
            </w:r>
            <w:proofErr w:type="spellEnd"/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7AB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Чеховского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Раевская ЦРБ</w:t>
            </w:r>
          </w:p>
        </w:tc>
      </w:tr>
      <w:tr w:rsidR="001C4D74" w:rsidTr="002F5F69">
        <w:trPr>
          <w:trHeight w:val="4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C4D74" w:rsidRPr="00C1784D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36"/>
                <w:szCs w:val="36"/>
                <w:lang w:val="en-US"/>
              </w:rPr>
            </w:pPr>
            <w:r w:rsidRPr="00C1784D">
              <w:rPr>
                <w:rFonts w:ascii="Times New Roman" w:eastAsia="Times New Roman" w:hAnsi="Times New Roman" w:cs="Times New Roman"/>
                <w:kern w:val="28"/>
                <w:sz w:val="36"/>
                <w:szCs w:val="36"/>
                <w:lang w:val="en-US"/>
              </w:rPr>
              <w:t>5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Аминова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илемовна</w:t>
            </w:r>
            <w:proofErr w:type="spellEnd"/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D74" w:rsidRPr="00A567AB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Плодопитомнического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proofErr w:type="spellStart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Иглинская</w:t>
            </w:r>
            <w:proofErr w:type="spellEnd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ЦРБ</w:t>
            </w:r>
          </w:p>
        </w:tc>
      </w:tr>
      <w:tr w:rsidR="008223DC" w:rsidTr="00385040">
        <w:trPr>
          <w:trHeight w:val="4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23DC" w:rsidRPr="00C1784D" w:rsidRDefault="00345975" w:rsidP="002F5F69">
            <w:pPr>
              <w:widowControl w:val="0"/>
              <w:overflowPunct w:val="0"/>
              <w:adjustRightInd w:val="0"/>
              <w:spacing w:after="240" w:line="48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C1784D"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784D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F5F69" w:rsidRPr="008223DC" w:rsidRDefault="00345975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урзид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уллануровна</w:t>
            </w:r>
            <w:proofErr w:type="spellEnd"/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3DC" w:rsidRDefault="00C1784D" w:rsidP="00C1784D">
            <w:pPr>
              <w:widowControl w:val="0"/>
              <w:overflowPunct w:val="0"/>
              <w:adjustRightInd w:val="0"/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Амиров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ФАП ГБУЗ РБ </w:t>
            </w:r>
            <w:proofErr w:type="spellStart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>Стерлибашевская</w:t>
            </w:r>
            <w:proofErr w:type="spellEnd"/>
            <w:r w:rsidR="00345975">
              <w:rPr>
                <w:rFonts w:ascii="Times New Roman" w:eastAsia="Times New Roman" w:hAnsi="Times New Roman" w:cs="Times New Roman"/>
                <w:kern w:val="28"/>
                <w:sz w:val="32"/>
                <w:szCs w:val="32"/>
              </w:rPr>
              <w:t xml:space="preserve"> ЦРБ</w:t>
            </w:r>
          </w:p>
        </w:tc>
      </w:tr>
    </w:tbl>
    <w:p w:rsidR="0069448B" w:rsidRDefault="0069448B" w:rsidP="002F5F69">
      <w:pPr>
        <w:spacing w:line="480" w:lineRule="auto"/>
      </w:pPr>
    </w:p>
    <w:sectPr w:rsidR="0069448B" w:rsidSect="000539C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3025"/>
    <w:rsid w:val="000539CD"/>
    <w:rsid w:val="001143B9"/>
    <w:rsid w:val="001C4D74"/>
    <w:rsid w:val="002F5F69"/>
    <w:rsid w:val="00345975"/>
    <w:rsid w:val="00385040"/>
    <w:rsid w:val="0069448B"/>
    <w:rsid w:val="006A6D39"/>
    <w:rsid w:val="006B5321"/>
    <w:rsid w:val="008223DC"/>
    <w:rsid w:val="00A567AB"/>
    <w:rsid w:val="00AC23CA"/>
    <w:rsid w:val="00C1784D"/>
    <w:rsid w:val="00D65759"/>
    <w:rsid w:val="00D709B9"/>
    <w:rsid w:val="00E53B8C"/>
    <w:rsid w:val="00E56762"/>
    <w:rsid w:val="00EE7105"/>
    <w:rsid w:val="00EF63D2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FCF-5943-4BB6-B4AC-EA3C421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РК_здравоохранения</cp:lastModifiedBy>
  <cp:revision>2</cp:revision>
  <cp:lastPrinted>2018-05-10T05:15:00Z</cp:lastPrinted>
  <dcterms:created xsi:type="dcterms:W3CDTF">2018-05-17T06:09:00Z</dcterms:created>
  <dcterms:modified xsi:type="dcterms:W3CDTF">2018-05-17T06:09:00Z</dcterms:modified>
</cp:coreProperties>
</file>